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7E2F" w14:textId="77777777" w:rsidR="00C46173" w:rsidRPr="00C46173" w:rsidRDefault="00C46173" w:rsidP="00C46173">
      <w:pPr>
        <w:spacing w:after="0" w:line="276" w:lineRule="auto"/>
        <w:jc w:val="right"/>
        <w:rPr>
          <w:rFonts w:ascii="Times New Roman" w:eastAsia="Times New Roman" w:hAnsi="Times New Roman" w:cs="Times New Roman"/>
          <w:b/>
          <w:bCs/>
          <w:lang w:eastAsia="ru-RU"/>
        </w:rPr>
      </w:pPr>
      <w:r w:rsidRPr="00C46173">
        <w:rPr>
          <w:rFonts w:ascii="Times New Roman" w:eastAsia="Times New Roman" w:hAnsi="Times New Roman" w:cs="Times New Roman"/>
          <w:b/>
          <w:bCs/>
          <w:lang w:eastAsia="ru-RU"/>
        </w:rPr>
        <w:t>Код формы: 012210045/4</w:t>
      </w:r>
    </w:p>
    <w:p w14:paraId="74A3F05B" w14:textId="77777777" w:rsidR="00C46173" w:rsidRDefault="00C46173">
      <w:pPr>
        <w:spacing w:after="0" w:line="276" w:lineRule="auto"/>
        <w:jc w:val="center"/>
        <w:rPr>
          <w:rFonts w:ascii="Times New Roman" w:eastAsia="Times New Roman" w:hAnsi="Times New Roman" w:cs="Times New Roman"/>
          <w:b/>
          <w:bCs/>
          <w:sz w:val="24"/>
          <w:szCs w:val="24"/>
          <w:lang w:eastAsia="ru-RU"/>
        </w:rPr>
      </w:pPr>
    </w:p>
    <w:p w14:paraId="3859F1F3" w14:textId="7DF9D66C"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14:paraId="6DA3C6C6"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3F0D8F6B"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0643CE85"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 w14:paraId="72568534"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C410144"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 xml:space="preserve">___, действующего на основании </w:t>
      </w:r>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 с одной стороны, и</w:t>
      </w:r>
    </w:p>
    <w:p w14:paraId="64DA84C3"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2E241ECF"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ABEA93E"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3F6F7249"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1802E4A"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1D7CA992"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528213F7"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344C0F9"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FABECE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61ACD2C1"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3E1E18B8"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23A7262F"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E709CA8"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2136D317"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4F4CEF13" w14:textId="77777777"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557C7DF3"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 w14:paraId="23F8A926"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157DD06D"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16B1B33A"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A357271"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2F741FA2"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14EE67BD" w14:textId="77777777"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xml:space="preserve">) о передаче Покупателем Продавцу за плату во временное владение и </w:t>
      </w:r>
      <w:r w:rsidR="00E11832" w:rsidRPr="00E11832">
        <w:rPr>
          <w:rFonts w:ascii="Times New Roman" w:eastAsia="Times New Roman" w:hAnsi="Times New Roman" w:cs="Times New Roman"/>
          <w:sz w:val="24"/>
          <w:szCs w:val="24"/>
          <w:lang w:eastAsia="ru-RU"/>
        </w:rPr>
        <w:lastRenderedPageBreak/>
        <w:t>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190E87FE"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5D83D5F1"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25B36102"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6D9D5720" w14:textId="77777777"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2458D1"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35701CDF" w14:textId="77777777"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91073C6"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773647D2"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786E3BC5"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w:t>
      </w:r>
    </w:p>
    <w:p w14:paraId="37F7F7C4"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w:t>
      </w:r>
    </w:p>
    <w:p w14:paraId="3EE8F62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0A37980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11D0DD74"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14CC5D7F" w14:textId="77777777"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7F2B8702"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43E74892" w14:textId="77777777"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1AD7D1CC"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lastRenderedPageBreak/>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649840E5" w14:textId="77777777"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3FFE7D77" w14:textId="77777777"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212003C4" w14:textId="7777777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643D3F42" w14:textId="77777777"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1CB0A4A4" w14:textId="77777777"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3FA8DD01" w14:textId="77777777"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4C333665" w14:textId="77777777"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63BAA205" w14:textId="77777777"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09E69826" w14:textId="77777777"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lastRenderedPageBreak/>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6E67A6B8" w14:textId="77777777"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
    <w:p w14:paraId="1973D489"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BAD50A2"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12FB078F"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35DAEF9"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 w14:paraId="7C0E5ED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E5A77BD"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7FB068B2"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2DAD691B" w14:textId="77777777"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70A5EEC6"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28C60416" w14:textId="77777777"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
    <w:p w14:paraId="4F979808" w14:textId="77777777"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государственной регистрации перехода права собственности на 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05B05529" w14:textId="77777777"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lastRenderedPageBreak/>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58BFA8BC" w14:textId="7777777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4BB91FE5"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180967BD"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3BDD85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3C551A57"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14:paraId="27E050BA"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6385B03B"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1AC6BE46"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557E3A0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6685EE8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w:t>
      </w:r>
      <w:r w:rsidRPr="002A4297">
        <w:rPr>
          <w:rFonts w:ascii="Times New Roman" w:eastAsia="Times New Roman" w:hAnsi="Times New Roman" w:cs="Times New Roman"/>
          <w:sz w:val="24"/>
          <w:szCs w:val="24"/>
          <w:lang w:eastAsia="ru-RU"/>
        </w:rPr>
        <w:lastRenderedPageBreak/>
        <w:t>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3B1C5070"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 ______________, включая НДС (</w:t>
      </w:r>
      <w:r w:rsidR="00F739E0">
        <w:rPr>
          <w:rFonts w:ascii="Times New Roman" w:eastAsia="Times New Roman" w:hAnsi="Times New Roman" w:cs="Times New Roman"/>
          <w:sz w:val="24"/>
          <w:szCs w:val="24"/>
          <w:lang w:eastAsia="ru-RU"/>
        </w:rPr>
        <w:t>22</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4846B6A6" w14:textId="7777777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 w14:paraId="5BD9CF9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4DFE23D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29B26B6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3CCEA535" w14:textId="7777777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5EA4BFD6" w14:textId="77777777"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71606FEC" w14:textId="77777777"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1BB2A241" w14:textId="77777777"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r>
        <w:rPr>
          <w:rStyle w:val="af5"/>
          <w:rFonts w:eastAsia="Times New Roman"/>
          <w:sz w:val="24"/>
          <w:szCs w:val="24"/>
          <w:lang w:eastAsia="ru-RU"/>
        </w:rPr>
        <w:lastRenderedPageBreak/>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F075249"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46EC769D"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788F326F"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 w14:paraId="288EBE84" w14:textId="77777777" w:rsidR="002F4C0E" w:rsidRPr="00A32147" w:rsidRDefault="002F4C0E" w:rsidP="00A32147">
      <w:pPr>
        <w:spacing w:after="0" w:line="240" w:lineRule="auto"/>
        <w:ind w:firstLine="709"/>
        <w:contextualSpacing/>
        <w:rPr>
          <w:rFonts w:ascii="Times New Roman" w:hAnsi="Times New Roman"/>
          <w:b/>
          <w:sz w:val="24"/>
        </w:rPr>
      </w:pPr>
    </w:p>
    <w:p w14:paraId="072FA0E7"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493C7451"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2F471C52"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561647E9" w14:textId="77777777"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рава собственности на Недвижимое имущество</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2FD1927B" w14:textId="77777777"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w:t>
      </w:r>
      <w:r w:rsidR="00A30D47">
        <w:rPr>
          <w:rFonts w:ascii="Times New Roman" w:eastAsia="Times New Roman" w:hAnsi="Times New Roman" w:cs="Times New Roman"/>
          <w:sz w:val="24"/>
          <w:szCs w:val="24"/>
          <w:lang w:eastAsia="ru-RU"/>
        </w:rPr>
        <w:lastRenderedPageBreak/>
        <w:t>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 w14:paraId="15ED548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4CD14CD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147E7123"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51C6FDB1" w14:textId="77777777"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9FF4F0F"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3288D189"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5DB3B80"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06868953"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724EF73D"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5A6FC0F1"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0C49B90B" w14:textId="77777777"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 w14:paraId="034C8629"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9C377F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ADED50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619EDC7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267C64D3"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0D34B0D9" w14:textId="77777777"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w:t>
      </w:r>
      <w:r w:rsidR="005A54D6">
        <w:rPr>
          <w:rFonts w:ascii="Times New Roman" w:eastAsia="Times New Roman" w:hAnsi="Times New Roman" w:cs="Times New Roman"/>
          <w:sz w:val="24"/>
          <w:szCs w:val="24"/>
          <w:lang w:eastAsia="ru-RU"/>
        </w:rPr>
        <w:lastRenderedPageBreak/>
        <w:t xml:space="preserve">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39711F2B" w14:textId="77777777"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3C58026"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0AD20F3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379F846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7DA75D2C" w14:textId="77777777"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18AE678F" w14:textId="77777777"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 w14:paraId="75C7951D" w14:textId="77777777"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04B07446" w14:textId="77777777"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006942ED"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13938FD"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6B4C3945"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663E01D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73D9F6B6"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0BDAA140"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5D68D4E9"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19BCE57C" w14:textId="7777777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 w14:paraId="7EBC7CAB"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00795EC"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5E0F447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AC373BD" w14:textId="77777777"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073BC499" w14:textId="77777777"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1AF1D822" w14:textId="77777777"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4AFD4CD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7278DE2A" w14:textId="77777777"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1EFF535"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D9EC727"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1F4ACEEE"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13F136F0" w14:textId="77777777"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lastRenderedPageBreak/>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27D54AB0" w14:textId="77777777"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3C9F0FF0"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3D334766" w14:textId="77777777"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7346EC64" w14:textId="77777777"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02E7BE74"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0F822104" w14:textId="77777777"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0E3944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60FC10F" w14:textId="77777777"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656E3C95"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
    <w:p w14:paraId="5116FBB1"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79C28DCA"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7C66C14"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22D121B"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261C83A8"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EF38273" w14:textId="77777777"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4EE03504"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w:t>
      </w:r>
      <w:r w:rsidRPr="00623348">
        <w:rPr>
          <w:rFonts w:ascii="Times New Roman" w:hAnsi="Times New Roman" w:cs="Times New Roman"/>
          <w:sz w:val="24"/>
          <w:szCs w:val="24"/>
        </w:rPr>
        <w:lastRenderedPageBreak/>
        <w:t>(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A5EBFF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6FF7DEBE"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132901B5"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273338C6"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315CA5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260121BC"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477FBF2" w14:textId="77777777"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5A0933CD" w14:textId="77777777"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2E1524DA" w14:textId="77777777"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C338FD1" w14:textId="77777777"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61212FD9" w14:textId="77777777"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51357976"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B8197B6"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
    <w:p w14:paraId="05A5CD8E"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44CB690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A89CE7F"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Приложения к Договору</w:t>
      </w:r>
    </w:p>
    <w:p w14:paraId="23C3AF8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30F21C"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61C4D484"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719BC92"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64071B"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 w14:paraId="45715706"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8244E35" w14:textId="77777777"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13D9169B"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0A44F980"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1324580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7451C4A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7FF333A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3010A16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090C8DEA"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1AD04E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25A1E2E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4E8B126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484E131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63F6E7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7A7D908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3E1ED8B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406CFBE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3008F72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62FE876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599C8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656236F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3E33404"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E4F3D38"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00EC56ED"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05CF83D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05008182"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7F75070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479AF42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1E95608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63A3CA4A"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1D94772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3AB56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3F101BF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2073761" w14:textId="77777777" w:rsidTr="002A4297">
        <w:tc>
          <w:tcPr>
            <w:tcW w:w="4788" w:type="dxa"/>
          </w:tcPr>
          <w:p w14:paraId="680EA3C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От Покупателя:</w:t>
            </w:r>
          </w:p>
        </w:tc>
        <w:tc>
          <w:tcPr>
            <w:tcW w:w="360" w:type="dxa"/>
          </w:tcPr>
          <w:p w14:paraId="14AD241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14D6ACE"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3314685" w14:textId="77777777" w:rsidTr="002A4297">
        <w:tc>
          <w:tcPr>
            <w:tcW w:w="4788" w:type="dxa"/>
          </w:tcPr>
          <w:p w14:paraId="09E45637"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7CC2485"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0DA1C01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151CCB4" w14:textId="7777777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0A26D34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0E844C59"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0471A7FC"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746242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8E48E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46B5B78"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65A0EDDF" w14:textId="77777777"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69D277B3"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4A46F940"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1FD4E352"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452176D0"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2FD7E1FB"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08051A8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46D847D2"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724830C2"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56836AC7"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 w14:paraId="0AA42824"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56A4AA5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0628C852" w14:textId="77777777"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599A20A"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51EA58EF"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2662B9F8"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34851D3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71BE6A5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3102A7FB"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4DF32552"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03EB8C2A"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E6CE4C5"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32915EA4"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0DE883D6"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2C165C72"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70E541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6138A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56B5B94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492A68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90B3D9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1F45CA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36A0CC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2678B50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FC6017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A3250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753836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9E4A4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D9D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650608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33783A7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2668140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1D4B20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7BF52F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EE16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3E7A90E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F14B46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58596A6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795482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A0F391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50E230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3A63F2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27565D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75BACF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3077D1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1568A6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5008BA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9EE8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F6CF1C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184FAE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59A109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027B2BD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A4D15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A4331A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ED5C48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9E1C44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53422C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C26E25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023"/>
        <w:gridCol w:w="4285"/>
      </w:tblGrid>
      <w:tr w:rsidR="002A4297" w:rsidRPr="002A4297" w14:paraId="3428AD34" w14:textId="77777777" w:rsidTr="002A4297">
        <w:tc>
          <w:tcPr>
            <w:tcW w:w="371" w:type="pct"/>
            <w:vAlign w:val="center"/>
          </w:tcPr>
          <w:p w14:paraId="1AC515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15E3BFD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D4329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7495D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135EB809" w14:textId="77777777" w:rsidTr="002A4297">
        <w:tc>
          <w:tcPr>
            <w:tcW w:w="371" w:type="pct"/>
            <w:vAlign w:val="center"/>
          </w:tcPr>
          <w:p w14:paraId="178977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0FC34A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21F3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19E28FA" w14:textId="77777777" w:rsidTr="002A4297">
        <w:tc>
          <w:tcPr>
            <w:tcW w:w="371" w:type="pct"/>
            <w:vAlign w:val="center"/>
          </w:tcPr>
          <w:p w14:paraId="33C6E3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701FC6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0E1333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3F7E3C" w14:textId="77777777" w:rsidTr="002A4297">
        <w:tc>
          <w:tcPr>
            <w:tcW w:w="371" w:type="pct"/>
            <w:vAlign w:val="center"/>
          </w:tcPr>
          <w:p w14:paraId="7B96AF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C744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DA8DD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5CE2BE" w14:textId="77777777" w:rsidTr="002A4297">
        <w:tc>
          <w:tcPr>
            <w:tcW w:w="371" w:type="pct"/>
            <w:vAlign w:val="center"/>
          </w:tcPr>
          <w:p w14:paraId="08DAAF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895E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3A0BA2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377741B" w14:textId="77777777" w:rsidTr="002A4297">
        <w:tc>
          <w:tcPr>
            <w:tcW w:w="371" w:type="pct"/>
            <w:vAlign w:val="center"/>
          </w:tcPr>
          <w:p w14:paraId="65737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1A99AF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4F985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B12BD01" w14:textId="77777777" w:rsidTr="002A4297">
        <w:tc>
          <w:tcPr>
            <w:tcW w:w="371" w:type="pct"/>
            <w:vAlign w:val="center"/>
          </w:tcPr>
          <w:p w14:paraId="58ADF8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251CF4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62EA217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30C28CA" w14:textId="77777777" w:rsidTr="002A4297">
        <w:tc>
          <w:tcPr>
            <w:tcW w:w="371" w:type="pct"/>
            <w:vAlign w:val="center"/>
          </w:tcPr>
          <w:p w14:paraId="28E9A2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261E6C4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782D75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EFB7694" w14:textId="77777777" w:rsidTr="002A4297">
        <w:tc>
          <w:tcPr>
            <w:tcW w:w="371" w:type="pct"/>
            <w:vAlign w:val="center"/>
          </w:tcPr>
          <w:p w14:paraId="04858A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222F8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62AF02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EDAE1F" w14:textId="77777777" w:rsidTr="002A4297">
        <w:tc>
          <w:tcPr>
            <w:tcW w:w="371" w:type="pct"/>
            <w:vAlign w:val="center"/>
          </w:tcPr>
          <w:p w14:paraId="4000EF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EEDCC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03BF31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DCE8417" w14:textId="77777777" w:rsidTr="002A4297">
        <w:tc>
          <w:tcPr>
            <w:tcW w:w="371" w:type="pct"/>
            <w:vAlign w:val="center"/>
          </w:tcPr>
          <w:p w14:paraId="313DB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274B18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0701DE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2181B5" w14:textId="77777777" w:rsidTr="002A4297">
        <w:tc>
          <w:tcPr>
            <w:tcW w:w="371" w:type="pct"/>
            <w:vAlign w:val="center"/>
          </w:tcPr>
          <w:p w14:paraId="26AE6A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C286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51ED6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6EF7D5" w14:textId="77777777" w:rsidTr="002A4297">
        <w:tc>
          <w:tcPr>
            <w:tcW w:w="371" w:type="pct"/>
            <w:vAlign w:val="center"/>
          </w:tcPr>
          <w:p w14:paraId="1F79BD3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C5BE2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0C1609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66892D0" w14:textId="77777777" w:rsidTr="002A4297">
        <w:tc>
          <w:tcPr>
            <w:tcW w:w="371" w:type="pct"/>
            <w:vAlign w:val="center"/>
          </w:tcPr>
          <w:p w14:paraId="702676B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0EA4A6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D9208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E4973C0" w14:textId="77777777" w:rsidTr="002A4297">
        <w:tc>
          <w:tcPr>
            <w:tcW w:w="371" w:type="pct"/>
            <w:vAlign w:val="center"/>
          </w:tcPr>
          <w:p w14:paraId="34D51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6DCAE7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C3091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0D8FFF" w14:textId="77777777" w:rsidTr="002A4297">
        <w:tc>
          <w:tcPr>
            <w:tcW w:w="371" w:type="pct"/>
            <w:vAlign w:val="center"/>
          </w:tcPr>
          <w:p w14:paraId="32EA47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60BFD6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A9318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2CD63BB" w14:textId="77777777" w:rsidTr="002A4297">
        <w:tc>
          <w:tcPr>
            <w:tcW w:w="371" w:type="pct"/>
            <w:vAlign w:val="center"/>
          </w:tcPr>
          <w:p w14:paraId="7B5A00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46C2D6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противодымной вентиляции </w:t>
            </w:r>
            <w:r w:rsidRPr="002A4297">
              <w:rPr>
                <w:rFonts w:ascii="Times New Roman" w:eastAsia="Times New Roman" w:hAnsi="Times New Roman" w:cs="Times New Roman"/>
                <w:sz w:val="24"/>
                <w:szCs w:val="24"/>
                <w:lang w:eastAsia="ru-RU"/>
              </w:rPr>
              <w:lastRenderedPageBreak/>
              <w:t>(вентиляторы, клапана, решетки сети воздуховодов, шкафы управления, вспомогательное оборудование)</w:t>
            </w:r>
          </w:p>
        </w:tc>
        <w:tc>
          <w:tcPr>
            <w:tcW w:w="2131" w:type="pct"/>
            <w:vAlign w:val="center"/>
          </w:tcPr>
          <w:p w14:paraId="3BB7B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D0FB986" w14:textId="77777777" w:rsidTr="002A4297">
        <w:tc>
          <w:tcPr>
            <w:tcW w:w="371" w:type="pct"/>
            <w:vAlign w:val="center"/>
          </w:tcPr>
          <w:p w14:paraId="6C77C99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4A7D52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44CD8F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1188FF" w14:textId="77777777" w:rsidTr="002A4297">
        <w:tc>
          <w:tcPr>
            <w:tcW w:w="371" w:type="pct"/>
            <w:vAlign w:val="center"/>
          </w:tcPr>
          <w:p w14:paraId="7F4D13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4AE5D3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DE375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3F9817C" w14:textId="77777777" w:rsidTr="002A4297">
        <w:tc>
          <w:tcPr>
            <w:tcW w:w="371" w:type="pct"/>
            <w:vAlign w:val="center"/>
          </w:tcPr>
          <w:p w14:paraId="1DC16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203249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431C2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F71F54" w14:textId="77777777" w:rsidTr="002A4297">
        <w:tc>
          <w:tcPr>
            <w:tcW w:w="371" w:type="pct"/>
            <w:vAlign w:val="center"/>
          </w:tcPr>
          <w:p w14:paraId="55E951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F70A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A65D0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855565" w14:textId="77777777" w:rsidTr="002A4297">
        <w:tc>
          <w:tcPr>
            <w:tcW w:w="371" w:type="pct"/>
            <w:vAlign w:val="center"/>
          </w:tcPr>
          <w:p w14:paraId="6979C5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7F973C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7FB3DF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6C87215" w14:textId="77777777" w:rsidTr="002A4297">
        <w:tc>
          <w:tcPr>
            <w:tcW w:w="371" w:type="pct"/>
            <w:vAlign w:val="center"/>
          </w:tcPr>
          <w:p w14:paraId="1229D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69A4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71D801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30DB9C3" w14:textId="77777777" w:rsidTr="002A4297">
        <w:tc>
          <w:tcPr>
            <w:tcW w:w="371" w:type="pct"/>
            <w:vAlign w:val="center"/>
          </w:tcPr>
          <w:p w14:paraId="52CD33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49CE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1B91CA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7E42D0" w14:textId="77777777" w:rsidTr="002A4297">
        <w:tc>
          <w:tcPr>
            <w:tcW w:w="371" w:type="pct"/>
            <w:vAlign w:val="center"/>
          </w:tcPr>
          <w:p w14:paraId="009C55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088798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4E266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F00593" w14:textId="77777777" w:rsidTr="002A4297">
        <w:tc>
          <w:tcPr>
            <w:tcW w:w="371" w:type="pct"/>
            <w:vAlign w:val="center"/>
          </w:tcPr>
          <w:p w14:paraId="62D5D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1A93E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14C266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D09DB7F" w14:textId="77777777" w:rsidTr="002A4297">
        <w:tc>
          <w:tcPr>
            <w:tcW w:w="371" w:type="pct"/>
            <w:vAlign w:val="center"/>
          </w:tcPr>
          <w:p w14:paraId="131286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8AFB25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75AAF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F69C53C" w14:textId="77777777" w:rsidTr="002A4297">
        <w:tc>
          <w:tcPr>
            <w:tcW w:w="371" w:type="pct"/>
            <w:vAlign w:val="center"/>
          </w:tcPr>
          <w:p w14:paraId="4E364F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48B72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44BBB0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FD0A69" w14:textId="77777777" w:rsidTr="002A4297">
        <w:tc>
          <w:tcPr>
            <w:tcW w:w="371" w:type="pct"/>
            <w:vAlign w:val="center"/>
          </w:tcPr>
          <w:p w14:paraId="47C08C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40E488A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A5A4B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1B64DE" w14:textId="77777777" w:rsidTr="002A4297">
        <w:tc>
          <w:tcPr>
            <w:tcW w:w="371" w:type="pct"/>
            <w:vAlign w:val="center"/>
          </w:tcPr>
          <w:p w14:paraId="4A8520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704958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48C8BD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38CFD7" w14:textId="77777777" w:rsidTr="002A4297">
        <w:tc>
          <w:tcPr>
            <w:tcW w:w="371" w:type="pct"/>
            <w:vAlign w:val="center"/>
          </w:tcPr>
          <w:p w14:paraId="2DF9726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55A7173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063250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22B77BD" w14:textId="77777777" w:rsidTr="002A4297">
        <w:tc>
          <w:tcPr>
            <w:tcW w:w="371" w:type="pct"/>
            <w:vAlign w:val="center"/>
          </w:tcPr>
          <w:p w14:paraId="458A3A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2EE7B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7211064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038954E" w14:textId="77777777" w:rsidTr="002A4297">
        <w:tc>
          <w:tcPr>
            <w:tcW w:w="371" w:type="pct"/>
            <w:vAlign w:val="center"/>
          </w:tcPr>
          <w:p w14:paraId="289D57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372B87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1BEAF7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904384" w14:textId="77777777" w:rsidTr="002A4297">
        <w:tc>
          <w:tcPr>
            <w:tcW w:w="371" w:type="pct"/>
            <w:vAlign w:val="center"/>
          </w:tcPr>
          <w:p w14:paraId="35C496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51CE52B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3480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7EAC52" w14:textId="77777777" w:rsidTr="002A4297">
        <w:tc>
          <w:tcPr>
            <w:tcW w:w="371" w:type="pct"/>
            <w:vAlign w:val="center"/>
          </w:tcPr>
          <w:p w14:paraId="357AF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497957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F1E25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526C49" w14:textId="77777777" w:rsidTr="002A4297">
        <w:tc>
          <w:tcPr>
            <w:tcW w:w="371" w:type="pct"/>
            <w:vAlign w:val="center"/>
          </w:tcPr>
          <w:p w14:paraId="60A5A3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4D7F2E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32541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C78149D" w14:textId="77777777" w:rsidTr="002A4297">
        <w:tc>
          <w:tcPr>
            <w:tcW w:w="371" w:type="pct"/>
            <w:vAlign w:val="center"/>
          </w:tcPr>
          <w:p w14:paraId="60112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0D1E903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88E76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93D4D31" w14:textId="77777777" w:rsidTr="002A4297">
        <w:tc>
          <w:tcPr>
            <w:tcW w:w="371" w:type="pct"/>
            <w:vAlign w:val="center"/>
          </w:tcPr>
          <w:p w14:paraId="65BBAE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6C1567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C1DAB3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714D7C" w14:textId="77777777" w:rsidTr="002A4297">
        <w:tc>
          <w:tcPr>
            <w:tcW w:w="371" w:type="pct"/>
            <w:vAlign w:val="center"/>
          </w:tcPr>
          <w:p w14:paraId="6FC73B3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4936EA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5AD585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65DD3C6" w14:textId="77777777" w:rsidTr="002A4297">
        <w:tc>
          <w:tcPr>
            <w:tcW w:w="371" w:type="pct"/>
            <w:vAlign w:val="center"/>
          </w:tcPr>
          <w:p w14:paraId="31B671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3F1AF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07AA2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EE28A5" w14:textId="77777777" w:rsidTr="002A4297">
        <w:tc>
          <w:tcPr>
            <w:tcW w:w="371" w:type="pct"/>
            <w:vAlign w:val="center"/>
          </w:tcPr>
          <w:p w14:paraId="789217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178AB8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3FDE30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7CC0DE" w14:textId="77777777" w:rsidTr="002A4297">
        <w:tc>
          <w:tcPr>
            <w:tcW w:w="371" w:type="pct"/>
            <w:vAlign w:val="center"/>
          </w:tcPr>
          <w:p w14:paraId="509A25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449E488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750CA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F1CFCD2" w14:textId="77777777" w:rsidTr="002A4297">
        <w:tc>
          <w:tcPr>
            <w:tcW w:w="371" w:type="pct"/>
            <w:vAlign w:val="center"/>
          </w:tcPr>
          <w:p w14:paraId="69FFD2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164C87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0E3D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DA7FA81" w14:textId="77777777" w:rsidTr="002A4297">
        <w:tc>
          <w:tcPr>
            <w:tcW w:w="371" w:type="pct"/>
            <w:vAlign w:val="center"/>
          </w:tcPr>
          <w:p w14:paraId="661BAE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4F127B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130ABA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B2078E" w14:textId="77777777" w:rsidTr="002A4297">
        <w:tc>
          <w:tcPr>
            <w:tcW w:w="371" w:type="pct"/>
            <w:vAlign w:val="center"/>
          </w:tcPr>
          <w:p w14:paraId="5041EC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C0E2E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71AA8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3FD01" w14:textId="77777777" w:rsidTr="002A4297">
        <w:tc>
          <w:tcPr>
            <w:tcW w:w="371" w:type="pct"/>
            <w:vAlign w:val="center"/>
          </w:tcPr>
          <w:p w14:paraId="6CD8CA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53DF2F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34288F7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848EF5" w14:textId="77777777" w:rsidTr="002A4297">
        <w:tc>
          <w:tcPr>
            <w:tcW w:w="371" w:type="pct"/>
            <w:vAlign w:val="center"/>
          </w:tcPr>
          <w:p w14:paraId="00DDDB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2BD9E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5F5247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91496" w14:textId="77777777" w:rsidTr="002A4297">
        <w:tc>
          <w:tcPr>
            <w:tcW w:w="371" w:type="pct"/>
            <w:vAlign w:val="center"/>
          </w:tcPr>
          <w:p w14:paraId="626D40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146331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3C5BE0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42A328" w14:textId="77777777" w:rsidTr="002A4297">
        <w:tc>
          <w:tcPr>
            <w:tcW w:w="371" w:type="pct"/>
            <w:vAlign w:val="center"/>
          </w:tcPr>
          <w:p w14:paraId="765788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1728C1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18D49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3A1C117" w14:textId="77777777" w:rsidTr="002A4297">
        <w:tc>
          <w:tcPr>
            <w:tcW w:w="371" w:type="pct"/>
            <w:vAlign w:val="center"/>
          </w:tcPr>
          <w:p w14:paraId="3B7A23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57B49E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472B4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CEE297" w14:textId="77777777" w:rsidTr="002A4297">
        <w:tc>
          <w:tcPr>
            <w:tcW w:w="371" w:type="pct"/>
            <w:vAlign w:val="center"/>
          </w:tcPr>
          <w:p w14:paraId="4F798A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04B35C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FDFA52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AD07FFF" w14:textId="77777777" w:rsidTr="002A4297">
        <w:tc>
          <w:tcPr>
            <w:tcW w:w="371" w:type="pct"/>
            <w:vAlign w:val="center"/>
          </w:tcPr>
          <w:p w14:paraId="28D7A19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735EAC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11FFBBB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0EBAD" w14:textId="77777777" w:rsidTr="002A4297">
        <w:tc>
          <w:tcPr>
            <w:tcW w:w="371" w:type="pct"/>
            <w:vAlign w:val="center"/>
          </w:tcPr>
          <w:p w14:paraId="4BCB15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10.</w:t>
            </w:r>
          </w:p>
        </w:tc>
        <w:tc>
          <w:tcPr>
            <w:tcW w:w="2498" w:type="pct"/>
            <w:vAlign w:val="center"/>
          </w:tcPr>
          <w:p w14:paraId="4901F4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B1B2B8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D423E31" w14:textId="77777777" w:rsidTr="002A4297">
        <w:tc>
          <w:tcPr>
            <w:tcW w:w="371" w:type="pct"/>
            <w:vAlign w:val="center"/>
          </w:tcPr>
          <w:p w14:paraId="7D3E10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10847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5A59B4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F5C8E56" w14:textId="77777777" w:rsidTr="002A4297">
        <w:tc>
          <w:tcPr>
            <w:tcW w:w="371" w:type="pct"/>
            <w:vAlign w:val="center"/>
          </w:tcPr>
          <w:p w14:paraId="7158CA5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76587F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3C33194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5072F0" w14:textId="77777777" w:rsidTr="002A4297">
        <w:tc>
          <w:tcPr>
            <w:tcW w:w="371" w:type="pct"/>
            <w:vAlign w:val="center"/>
          </w:tcPr>
          <w:p w14:paraId="6CCD23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14E34F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6F7D48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64721F6" w14:textId="77777777" w:rsidTr="002A4297">
        <w:tc>
          <w:tcPr>
            <w:tcW w:w="371" w:type="pct"/>
            <w:vAlign w:val="center"/>
          </w:tcPr>
          <w:p w14:paraId="0D562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CFE71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08523E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52284" w14:textId="77777777" w:rsidTr="002A4297">
        <w:tc>
          <w:tcPr>
            <w:tcW w:w="371" w:type="pct"/>
            <w:vAlign w:val="center"/>
          </w:tcPr>
          <w:p w14:paraId="01EEC1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3F729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9255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0BC5D0" w14:textId="77777777" w:rsidTr="002A4297">
        <w:tc>
          <w:tcPr>
            <w:tcW w:w="371" w:type="pct"/>
            <w:vAlign w:val="center"/>
          </w:tcPr>
          <w:p w14:paraId="4F59EC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47DBA66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508BFA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A36B484" w14:textId="77777777" w:rsidTr="002A4297">
        <w:tc>
          <w:tcPr>
            <w:tcW w:w="371" w:type="pct"/>
            <w:vAlign w:val="center"/>
          </w:tcPr>
          <w:p w14:paraId="4FB073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3F429B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795DB0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EAD020" w14:textId="77777777" w:rsidTr="002A4297">
        <w:tc>
          <w:tcPr>
            <w:tcW w:w="371" w:type="pct"/>
            <w:vAlign w:val="center"/>
          </w:tcPr>
          <w:p w14:paraId="3FB7F9C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0FF723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170AC9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86385C" w14:textId="77777777" w:rsidTr="002A4297">
        <w:tc>
          <w:tcPr>
            <w:tcW w:w="371" w:type="pct"/>
            <w:vAlign w:val="center"/>
          </w:tcPr>
          <w:p w14:paraId="323F1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A0A94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2FF70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BD03801" w14:textId="77777777" w:rsidTr="002A4297">
        <w:tc>
          <w:tcPr>
            <w:tcW w:w="371" w:type="pct"/>
            <w:vAlign w:val="center"/>
          </w:tcPr>
          <w:p w14:paraId="242D11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002E4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A0DBB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6B3F82" w14:textId="77777777" w:rsidTr="002A4297">
        <w:tc>
          <w:tcPr>
            <w:tcW w:w="371" w:type="pct"/>
            <w:vAlign w:val="center"/>
          </w:tcPr>
          <w:p w14:paraId="3E014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52938C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1777F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52205" w14:textId="77777777" w:rsidTr="002A4297">
        <w:tc>
          <w:tcPr>
            <w:tcW w:w="371" w:type="pct"/>
            <w:vAlign w:val="center"/>
          </w:tcPr>
          <w:p w14:paraId="0D7048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279F04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A8555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2E12570" w14:textId="77777777" w:rsidTr="002A4297">
        <w:tc>
          <w:tcPr>
            <w:tcW w:w="371" w:type="pct"/>
            <w:vAlign w:val="center"/>
          </w:tcPr>
          <w:p w14:paraId="1396C7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1A62D2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5C3330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23DCDF" w14:textId="77777777" w:rsidTr="002A4297">
        <w:tc>
          <w:tcPr>
            <w:tcW w:w="371" w:type="pct"/>
            <w:vAlign w:val="center"/>
          </w:tcPr>
          <w:p w14:paraId="026619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21F3A9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BAB77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BE1A74" w14:textId="77777777" w:rsidTr="002A4297">
        <w:tc>
          <w:tcPr>
            <w:tcW w:w="371" w:type="pct"/>
            <w:vAlign w:val="center"/>
          </w:tcPr>
          <w:p w14:paraId="26DD05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82797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71F55B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714E8" w14:textId="77777777" w:rsidTr="002A4297">
        <w:tc>
          <w:tcPr>
            <w:tcW w:w="371" w:type="pct"/>
            <w:vAlign w:val="center"/>
          </w:tcPr>
          <w:p w14:paraId="5409CC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16E7D3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6BA9D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9E333D" w14:textId="77777777" w:rsidTr="002A4297">
        <w:tc>
          <w:tcPr>
            <w:tcW w:w="371" w:type="pct"/>
            <w:vAlign w:val="center"/>
          </w:tcPr>
          <w:p w14:paraId="51F9D8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8E6422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3483F6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92742D" w14:textId="77777777" w:rsidTr="002A4297">
        <w:tc>
          <w:tcPr>
            <w:tcW w:w="371" w:type="pct"/>
            <w:vAlign w:val="center"/>
          </w:tcPr>
          <w:p w14:paraId="61207E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36B24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14678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DFCAFD7" w14:textId="77777777" w:rsidTr="002A4297">
        <w:tc>
          <w:tcPr>
            <w:tcW w:w="371" w:type="pct"/>
            <w:vAlign w:val="center"/>
          </w:tcPr>
          <w:p w14:paraId="087FBE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27CACA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9C5A2A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B1D594" w14:textId="77777777" w:rsidTr="002A4297">
        <w:tc>
          <w:tcPr>
            <w:tcW w:w="371" w:type="pct"/>
            <w:vAlign w:val="center"/>
          </w:tcPr>
          <w:p w14:paraId="01F28B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0D1D6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D0E6E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904BFE" w14:textId="77777777" w:rsidTr="002A4297">
        <w:tc>
          <w:tcPr>
            <w:tcW w:w="371" w:type="pct"/>
            <w:vAlign w:val="center"/>
          </w:tcPr>
          <w:p w14:paraId="3A5B6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5FA375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CE5BC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EC02272"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BF63AB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0376D6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6BCF1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27F5AA89"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169C0E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BD8CE54"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77061A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D5E33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61F3696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21F271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102AE68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8D9E49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3A225243"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51BAA809"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00CD36F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5BC359F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05EE1D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030C137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01535BA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63"/>
        <w:gridCol w:w="5945"/>
        <w:gridCol w:w="3547"/>
      </w:tblGrid>
      <w:tr w:rsidR="00147E6A" w:rsidRPr="002A4297" w14:paraId="55F9FD13" w14:textId="77777777" w:rsidTr="00147E6A">
        <w:tc>
          <w:tcPr>
            <w:tcW w:w="280" w:type="pct"/>
            <w:vAlign w:val="center"/>
          </w:tcPr>
          <w:p w14:paraId="75EEE71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69241F49"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29D11AB3"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615D2843" w14:textId="77777777" w:rsidTr="00147E6A">
        <w:tc>
          <w:tcPr>
            <w:tcW w:w="280" w:type="pct"/>
            <w:vAlign w:val="center"/>
          </w:tcPr>
          <w:p w14:paraId="726E96A5"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796227E"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75B5FAA3"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534DCD83" w14:textId="77777777" w:rsidTr="00147E6A">
        <w:tc>
          <w:tcPr>
            <w:tcW w:w="280" w:type="pct"/>
            <w:vAlign w:val="center"/>
          </w:tcPr>
          <w:p w14:paraId="4DDE85A7"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BA4669"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12C15D1"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AD20B94"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14"/>
        <w:gridCol w:w="1943"/>
        <w:gridCol w:w="3861"/>
        <w:gridCol w:w="1287"/>
        <w:gridCol w:w="2250"/>
      </w:tblGrid>
      <w:tr w:rsidR="002A4297" w:rsidRPr="002A4297" w14:paraId="1EE92894" w14:textId="77777777" w:rsidTr="00CF3870">
        <w:tc>
          <w:tcPr>
            <w:tcW w:w="355" w:type="pct"/>
          </w:tcPr>
          <w:p w14:paraId="171329AD"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55327D8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0D06A047"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23F7D69"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8BB1922"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CC00E15"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A703A30" w14:textId="77777777" w:rsidTr="00CF3870">
        <w:tc>
          <w:tcPr>
            <w:tcW w:w="355" w:type="pct"/>
          </w:tcPr>
          <w:p w14:paraId="71C66D6F"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646139F3"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00F91E9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701704E8"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3E241CC3"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433F7DF8" w14:textId="77777777" w:rsidTr="00CF3870">
        <w:tc>
          <w:tcPr>
            <w:tcW w:w="355" w:type="pct"/>
          </w:tcPr>
          <w:p w14:paraId="0E74F2A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8D680D"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46DD98D5"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3E3D029D"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459A15B4"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35F7F608" w14:textId="77777777" w:rsidTr="00CF3870">
        <w:tc>
          <w:tcPr>
            <w:tcW w:w="355" w:type="pct"/>
          </w:tcPr>
          <w:p w14:paraId="75D07C4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5A3D23F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769A532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19762DB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65C447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04A66667"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0016621B" w14:textId="77777777" w:rsidTr="002A4297">
        <w:tc>
          <w:tcPr>
            <w:tcW w:w="4788" w:type="dxa"/>
          </w:tcPr>
          <w:p w14:paraId="7EB33A8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3CDA622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20F55DA6"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F69940B" w14:textId="77777777" w:rsidTr="002A4297">
        <w:tc>
          <w:tcPr>
            <w:tcW w:w="4788" w:type="dxa"/>
          </w:tcPr>
          <w:p w14:paraId="75BE4D25"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20A26C25"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121B97B1"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7972962"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0D1B646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6EE7880D"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35B433F"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F2FB0B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39B1462"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0615CC9"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705B019" w14:textId="77777777" w:rsidTr="002A4297">
        <w:tc>
          <w:tcPr>
            <w:tcW w:w="4788" w:type="dxa"/>
          </w:tcPr>
          <w:p w14:paraId="72316F5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D898B7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0B9127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5C6539FE" w14:textId="77777777" w:rsidTr="002A4297">
        <w:tc>
          <w:tcPr>
            <w:tcW w:w="4788" w:type="dxa"/>
          </w:tcPr>
          <w:p w14:paraId="6041A59E"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517B85E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0ACBB64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41D45DE"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320E41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67FB20A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820A274"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704F25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3D0CD6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326EA0FD"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br w:type="page"/>
      </w:r>
    </w:p>
    <w:p w14:paraId="5922C9F9"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26AB3AE9"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11FFD43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1E7DE89A"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F51178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4FFE5F0"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282510D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104BE9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E1135B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546C5E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7225A7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BF5B8F6"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7CC58982"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w:t>
      </w:r>
      <w:r w:rsidRPr="00F0621D">
        <w:rPr>
          <w:rFonts w:ascii="Times New Roman" w:eastAsia="Times New Roman" w:hAnsi="Times New Roman" w:cs="Times New Roman"/>
          <w:iCs/>
          <w:sz w:val="24"/>
          <w:szCs w:val="24"/>
          <w:lang w:eastAsia="ru-RU"/>
        </w:rPr>
        <w:lastRenderedPageBreak/>
        <w:t>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1393FC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C4FAEF2"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7F75FF8"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8296FB4"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AF3896"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51AB76D"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08909594" w14:textId="77777777" w:rsidTr="002A4297">
        <w:tc>
          <w:tcPr>
            <w:tcW w:w="4788" w:type="dxa"/>
          </w:tcPr>
          <w:p w14:paraId="6CFB776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tcPr>
          <w:p w14:paraId="0620D46F"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34825F58"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64F6A48C" w14:textId="77777777" w:rsidTr="002A4297">
        <w:tc>
          <w:tcPr>
            <w:tcW w:w="4788" w:type="dxa"/>
          </w:tcPr>
          <w:p w14:paraId="2DC703B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46E753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337F5B5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7E0FAD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D04E8B2" w14:textId="77777777"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05FCA8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05E9A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F2E00F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2E7715F"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13F536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39E44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5137044" w14:textId="77777777" w:rsidR="002A4297" w:rsidRPr="00A32147" w:rsidRDefault="002A4297" w:rsidP="00A32147">
      <w:pPr>
        <w:rPr>
          <w:rFonts w:ascii="Times New Roman" w:hAnsi="Times New Roman"/>
          <w:b/>
          <w:sz w:val="24"/>
        </w:rPr>
      </w:pPr>
    </w:p>
    <w:p w14:paraId="35C6BFA3" w14:textId="77777777" w:rsidR="002A4297" w:rsidRPr="00AA1F09" w:rsidRDefault="002A4297" w:rsidP="007F6085">
      <w:pPr>
        <w:rPr>
          <w:rFonts w:ascii="Times New Roman" w:hAnsi="Times New Roman"/>
          <w:b/>
          <w:sz w:val="24"/>
        </w:rPr>
      </w:pPr>
      <w:r w:rsidRPr="00AA1F09">
        <w:rPr>
          <w:rFonts w:ascii="Times New Roman" w:hAnsi="Times New Roman"/>
          <w:b/>
          <w:sz w:val="24"/>
        </w:rPr>
        <w:br w:type="page"/>
      </w:r>
    </w:p>
    <w:p w14:paraId="24B2AF60"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75FEC393" w14:textId="77777777"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49A1C61A"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5E39BC45"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7F88153"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3863A53"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2A4297" w:rsidRPr="002A4297" w14:paraId="787ADEE6" w14:textId="77777777" w:rsidTr="007F6085">
        <w:trPr>
          <w:jc w:val="center"/>
        </w:trPr>
        <w:tc>
          <w:tcPr>
            <w:tcW w:w="634" w:type="dxa"/>
            <w:vAlign w:val="center"/>
          </w:tcPr>
          <w:p w14:paraId="0F784E95"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156B6819"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548542E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17636345"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w:t>
            </w:r>
            <w:r w:rsidR="00F739E0">
              <w:rPr>
                <w:bCs/>
                <w:sz w:val="24"/>
                <w:szCs w:val="24"/>
              </w:rPr>
              <w:t>22</w:t>
            </w:r>
            <w:r w:rsidR="005F4613">
              <w:rPr>
                <w:bCs/>
                <w:sz w:val="24"/>
                <w:szCs w:val="24"/>
              </w:rPr>
              <w:t> </w:t>
            </w:r>
            <w:r w:rsidRPr="002A4297">
              <w:rPr>
                <w:bCs/>
                <w:sz w:val="24"/>
                <w:szCs w:val="24"/>
              </w:rPr>
              <w:t>%)</w:t>
            </w:r>
          </w:p>
        </w:tc>
        <w:tc>
          <w:tcPr>
            <w:tcW w:w="1668" w:type="dxa"/>
            <w:vAlign w:val="center"/>
          </w:tcPr>
          <w:p w14:paraId="5AE40403" w14:textId="77777777" w:rsidR="002A4297" w:rsidRPr="002A4297" w:rsidRDefault="002A4297" w:rsidP="002A4297">
            <w:pPr>
              <w:jc w:val="center"/>
              <w:rPr>
                <w:bCs/>
                <w:sz w:val="24"/>
                <w:szCs w:val="24"/>
              </w:rPr>
            </w:pPr>
            <w:r w:rsidRPr="002A4297">
              <w:rPr>
                <w:bCs/>
                <w:sz w:val="24"/>
                <w:szCs w:val="24"/>
              </w:rPr>
              <w:t>Сумма НДС (</w:t>
            </w:r>
            <w:r w:rsidR="00F739E0">
              <w:rPr>
                <w:bCs/>
                <w:sz w:val="24"/>
                <w:szCs w:val="24"/>
              </w:rPr>
              <w:t>22</w:t>
            </w:r>
            <w:r w:rsidRPr="002A4297">
              <w:rPr>
                <w:bCs/>
                <w:sz w:val="24"/>
                <w:szCs w:val="24"/>
              </w:rPr>
              <w:t xml:space="preserve"> %), руб.</w:t>
            </w:r>
          </w:p>
        </w:tc>
      </w:tr>
      <w:tr w:rsidR="002A4297" w:rsidRPr="002A4297" w14:paraId="4A71FFF0" w14:textId="77777777" w:rsidTr="007F6085">
        <w:trPr>
          <w:jc w:val="center"/>
        </w:trPr>
        <w:tc>
          <w:tcPr>
            <w:tcW w:w="634" w:type="dxa"/>
            <w:vAlign w:val="center"/>
          </w:tcPr>
          <w:p w14:paraId="1CC60868" w14:textId="77777777" w:rsidR="002A4297" w:rsidRPr="002A4297" w:rsidRDefault="002A4297" w:rsidP="002A4297">
            <w:pPr>
              <w:jc w:val="center"/>
              <w:rPr>
                <w:sz w:val="24"/>
                <w:szCs w:val="24"/>
              </w:rPr>
            </w:pPr>
          </w:p>
        </w:tc>
        <w:tc>
          <w:tcPr>
            <w:tcW w:w="2658" w:type="dxa"/>
            <w:vAlign w:val="center"/>
          </w:tcPr>
          <w:p w14:paraId="743D3227" w14:textId="77777777" w:rsidR="002A4297" w:rsidRPr="002A4297" w:rsidRDefault="002A4297" w:rsidP="002A4297">
            <w:pPr>
              <w:jc w:val="center"/>
              <w:rPr>
                <w:sz w:val="24"/>
                <w:szCs w:val="24"/>
              </w:rPr>
            </w:pPr>
          </w:p>
        </w:tc>
        <w:tc>
          <w:tcPr>
            <w:tcW w:w="2593" w:type="dxa"/>
            <w:vAlign w:val="center"/>
          </w:tcPr>
          <w:p w14:paraId="6ABA0118" w14:textId="77777777" w:rsidR="002A4297" w:rsidRPr="002A4297" w:rsidRDefault="002A4297" w:rsidP="002A4297">
            <w:pPr>
              <w:jc w:val="center"/>
              <w:rPr>
                <w:sz w:val="24"/>
                <w:szCs w:val="24"/>
              </w:rPr>
            </w:pPr>
          </w:p>
        </w:tc>
        <w:tc>
          <w:tcPr>
            <w:tcW w:w="2301" w:type="dxa"/>
            <w:vAlign w:val="center"/>
          </w:tcPr>
          <w:p w14:paraId="7CC8EA87" w14:textId="77777777" w:rsidR="002A4297" w:rsidRPr="002A4297" w:rsidRDefault="002A4297" w:rsidP="002A4297">
            <w:pPr>
              <w:jc w:val="center"/>
              <w:rPr>
                <w:sz w:val="24"/>
                <w:szCs w:val="24"/>
              </w:rPr>
            </w:pPr>
          </w:p>
        </w:tc>
        <w:tc>
          <w:tcPr>
            <w:tcW w:w="1668" w:type="dxa"/>
            <w:vAlign w:val="center"/>
          </w:tcPr>
          <w:p w14:paraId="42DA4410" w14:textId="77777777" w:rsidR="002A4297" w:rsidRPr="002A4297" w:rsidRDefault="002A4297" w:rsidP="002A4297">
            <w:pPr>
              <w:jc w:val="center"/>
              <w:rPr>
                <w:sz w:val="24"/>
                <w:szCs w:val="24"/>
              </w:rPr>
            </w:pPr>
          </w:p>
        </w:tc>
      </w:tr>
      <w:tr w:rsidR="002A4297" w:rsidRPr="002A4297" w14:paraId="09F99D0A" w14:textId="77777777" w:rsidTr="007F6085">
        <w:trPr>
          <w:jc w:val="center"/>
        </w:trPr>
        <w:tc>
          <w:tcPr>
            <w:tcW w:w="634" w:type="dxa"/>
            <w:vAlign w:val="center"/>
          </w:tcPr>
          <w:p w14:paraId="12748A22" w14:textId="77777777" w:rsidR="002A4297" w:rsidRPr="002A4297" w:rsidRDefault="002A4297" w:rsidP="002A4297">
            <w:pPr>
              <w:jc w:val="center"/>
              <w:rPr>
                <w:sz w:val="24"/>
                <w:szCs w:val="24"/>
              </w:rPr>
            </w:pPr>
          </w:p>
        </w:tc>
        <w:tc>
          <w:tcPr>
            <w:tcW w:w="2658" w:type="dxa"/>
            <w:vAlign w:val="center"/>
          </w:tcPr>
          <w:p w14:paraId="1BE3FC11" w14:textId="77777777" w:rsidR="002A4297" w:rsidRPr="002A4297" w:rsidRDefault="002A4297" w:rsidP="002A4297">
            <w:pPr>
              <w:jc w:val="center"/>
              <w:rPr>
                <w:sz w:val="24"/>
                <w:szCs w:val="24"/>
              </w:rPr>
            </w:pPr>
          </w:p>
        </w:tc>
        <w:tc>
          <w:tcPr>
            <w:tcW w:w="2593" w:type="dxa"/>
            <w:vAlign w:val="center"/>
          </w:tcPr>
          <w:p w14:paraId="1449D71E" w14:textId="77777777" w:rsidR="002A4297" w:rsidRPr="002A4297" w:rsidRDefault="002A4297" w:rsidP="002A4297">
            <w:pPr>
              <w:jc w:val="center"/>
              <w:rPr>
                <w:sz w:val="24"/>
                <w:szCs w:val="24"/>
              </w:rPr>
            </w:pPr>
          </w:p>
        </w:tc>
        <w:tc>
          <w:tcPr>
            <w:tcW w:w="2301" w:type="dxa"/>
            <w:vAlign w:val="center"/>
          </w:tcPr>
          <w:p w14:paraId="6FCE638D" w14:textId="77777777" w:rsidR="002A4297" w:rsidRPr="002A4297" w:rsidRDefault="002A4297" w:rsidP="002A4297">
            <w:pPr>
              <w:jc w:val="center"/>
              <w:rPr>
                <w:sz w:val="24"/>
                <w:szCs w:val="24"/>
              </w:rPr>
            </w:pPr>
          </w:p>
        </w:tc>
        <w:tc>
          <w:tcPr>
            <w:tcW w:w="1668" w:type="dxa"/>
            <w:vAlign w:val="center"/>
          </w:tcPr>
          <w:p w14:paraId="5BCE0744" w14:textId="77777777" w:rsidR="002A4297" w:rsidRPr="002A4297" w:rsidRDefault="002A4297" w:rsidP="002A4297">
            <w:pPr>
              <w:jc w:val="center"/>
              <w:rPr>
                <w:sz w:val="24"/>
                <w:szCs w:val="24"/>
              </w:rPr>
            </w:pPr>
          </w:p>
        </w:tc>
      </w:tr>
      <w:tr w:rsidR="002A4297" w:rsidRPr="002A4297" w14:paraId="7805A243" w14:textId="77777777" w:rsidTr="007F6085">
        <w:trPr>
          <w:jc w:val="center"/>
        </w:trPr>
        <w:tc>
          <w:tcPr>
            <w:tcW w:w="634" w:type="dxa"/>
            <w:vAlign w:val="center"/>
          </w:tcPr>
          <w:p w14:paraId="480A3A3C" w14:textId="77777777" w:rsidR="002A4297" w:rsidRPr="002A4297" w:rsidRDefault="002A4297" w:rsidP="002A4297">
            <w:pPr>
              <w:jc w:val="center"/>
              <w:rPr>
                <w:sz w:val="24"/>
                <w:szCs w:val="24"/>
              </w:rPr>
            </w:pPr>
          </w:p>
        </w:tc>
        <w:tc>
          <w:tcPr>
            <w:tcW w:w="2658" w:type="dxa"/>
            <w:vAlign w:val="center"/>
          </w:tcPr>
          <w:p w14:paraId="4B68F314" w14:textId="77777777" w:rsidR="002A4297" w:rsidRPr="002A4297" w:rsidRDefault="002A4297" w:rsidP="002A4297">
            <w:pPr>
              <w:jc w:val="center"/>
              <w:rPr>
                <w:sz w:val="24"/>
                <w:szCs w:val="24"/>
              </w:rPr>
            </w:pPr>
          </w:p>
        </w:tc>
        <w:tc>
          <w:tcPr>
            <w:tcW w:w="2593" w:type="dxa"/>
            <w:vAlign w:val="center"/>
          </w:tcPr>
          <w:p w14:paraId="14421398" w14:textId="77777777" w:rsidR="002A4297" w:rsidRPr="002A4297" w:rsidRDefault="002A4297" w:rsidP="002A4297">
            <w:pPr>
              <w:jc w:val="center"/>
              <w:rPr>
                <w:sz w:val="24"/>
                <w:szCs w:val="24"/>
              </w:rPr>
            </w:pPr>
          </w:p>
        </w:tc>
        <w:tc>
          <w:tcPr>
            <w:tcW w:w="2301" w:type="dxa"/>
            <w:vAlign w:val="center"/>
          </w:tcPr>
          <w:p w14:paraId="45F67314" w14:textId="77777777" w:rsidR="002A4297" w:rsidRPr="002A4297" w:rsidRDefault="002A4297" w:rsidP="002A4297">
            <w:pPr>
              <w:jc w:val="center"/>
              <w:rPr>
                <w:sz w:val="24"/>
                <w:szCs w:val="24"/>
              </w:rPr>
            </w:pPr>
          </w:p>
        </w:tc>
        <w:tc>
          <w:tcPr>
            <w:tcW w:w="1668" w:type="dxa"/>
            <w:vAlign w:val="center"/>
          </w:tcPr>
          <w:p w14:paraId="1AA99D56" w14:textId="77777777" w:rsidR="002A4297" w:rsidRPr="002A4297" w:rsidRDefault="002A4297" w:rsidP="002A4297">
            <w:pPr>
              <w:jc w:val="center"/>
              <w:rPr>
                <w:sz w:val="24"/>
                <w:szCs w:val="24"/>
              </w:rPr>
            </w:pPr>
          </w:p>
        </w:tc>
      </w:tr>
      <w:tr w:rsidR="002A4297" w:rsidRPr="002A4297" w14:paraId="697EA677" w14:textId="77777777" w:rsidTr="007F6085">
        <w:trPr>
          <w:jc w:val="center"/>
        </w:trPr>
        <w:tc>
          <w:tcPr>
            <w:tcW w:w="634" w:type="dxa"/>
            <w:vAlign w:val="center"/>
          </w:tcPr>
          <w:p w14:paraId="0B2EE31F" w14:textId="77777777" w:rsidR="002A4297" w:rsidRPr="002A4297" w:rsidRDefault="002A4297" w:rsidP="002A4297">
            <w:pPr>
              <w:jc w:val="center"/>
              <w:rPr>
                <w:sz w:val="24"/>
                <w:szCs w:val="24"/>
              </w:rPr>
            </w:pPr>
          </w:p>
        </w:tc>
        <w:tc>
          <w:tcPr>
            <w:tcW w:w="2658" w:type="dxa"/>
            <w:vAlign w:val="center"/>
          </w:tcPr>
          <w:p w14:paraId="20CBDCA1" w14:textId="77777777" w:rsidR="002A4297" w:rsidRPr="002A4297" w:rsidRDefault="002A4297" w:rsidP="002A4297">
            <w:pPr>
              <w:jc w:val="center"/>
              <w:rPr>
                <w:sz w:val="24"/>
                <w:szCs w:val="24"/>
              </w:rPr>
            </w:pPr>
          </w:p>
        </w:tc>
        <w:tc>
          <w:tcPr>
            <w:tcW w:w="2593" w:type="dxa"/>
            <w:vAlign w:val="center"/>
          </w:tcPr>
          <w:p w14:paraId="47DBC116" w14:textId="77777777" w:rsidR="002A4297" w:rsidRPr="002A4297" w:rsidRDefault="002A4297" w:rsidP="002A4297">
            <w:pPr>
              <w:jc w:val="center"/>
              <w:rPr>
                <w:sz w:val="24"/>
                <w:szCs w:val="24"/>
              </w:rPr>
            </w:pPr>
          </w:p>
        </w:tc>
        <w:tc>
          <w:tcPr>
            <w:tcW w:w="2301" w:type="dxa"/>
            <w:vAlign w:val="center"/>
          </w:tcPr>
          <w:p w14:paraId="548B5676" w14:textId="77777777" w:rsidR="002A4297" w:rsidRPr="002A4297" w:rsidRDefault="002A4297" w:rsidP="002A4297">
            <w:pPr>
              <w:jc w:val="center"/>
              <w:rPr>
                <w:sz w:val="24"/>
                <w:szCs w:val="24"/>
              </w:rPr>
            </w:pPr>
          </w:p>
        </w:tc>
        <w:tc>
          <w:tcPr>
            <w:tcW w:w="1668" w:type="dxa"/>
            <w:vAlign w:val="center"/>
          </w:tcPr>
          <w:p w14:paraId="0080D52C" w14:textId="77777777" w:rsidR="002A4297" w:rsidRPr="002A4297" w:rsidRDefault="002A4297" w:rsidP="002A4297">
            <w:pPr>
              <w:jc w:val="center"/>
              <w:rPr>
                <w:sz w:val="24"/>
                <w:szCs w:val="24"/>
              </w:rPr>
            </w:pPr>
          </w:p>
        </w:tc>
      </w:tr>
      <w:tr w:rsidR="00091BFE" w:rsidRPr="002A4297" w14:paraId="67B490C9" w14:textId="77777777" w:rsidTr="007F6085">
        <w:trPr>
          <w:jc w:val="center"/>
        </w:trPr>
        <w:tc>
          <w:tcPr>
            <w:tcW w:w="5885" w:type="dxa"/>
            <w:gridSpan w:val="3"/>
            <w:vAlign w:val="center"/>
          </w:tcPr>
          <w:p w14:paraId="3AC506E3"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33A607BC" w14:textId="77777777" w:rsidR="00091BFE" w:rsidRPr="002A4297" w:rsidRDefault="00091BFE" w:rsidP="002A4297">
            <w:pPr>
              <w:jc w:val="center"/>
              <w:rPr>
                <w:sz w:val="24"/>
                <w:szCs w:val="24"/>
              </w:rPr>
            </w:pPr>
          </w:p>
        </w:tc>
        <w:tc>
          <w:tcPr>
            <w:tcW w:w="1668" w:type="dxa"/>
            <w:vAlign w:val="center"/>
          </w:tcPr>
          <w:p w14:paraId="038385E7" w14:textId="77777777" w:rsidR="00091BFE" w:rsidRPr="002A4297" w:rsidRDefault="00091BFE" w:rsidP="002A4297">
            <w:pPr>
              <w:jc w:val="center"/>
              <w:rPr>
                <w:sz w:val="24"/>
                <w:szCs w:val="24"/>
              </w:rPr>
            </w:pPr>
          </w:p>
        </w:tc>
      </w:tr>
    </w:tbl>
    <w:p w14:paraId="15234CC2"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06446ADF"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ED58FCF" w14:textId="77777777" w:rsidTr="002A4297">
        <w:tc>
          <w:tcPr>
            <w:tcW w:w="4788" w:type="dxa"/>
          </w:tcPr>
          <w:p w14:paraId="09C4AFED"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599DD27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169F0D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90A7DB3" w14:textId="77777777" w:rsidTr="002A4297">
        <w:tc>
          <w:tcPr>
            <w:tcW w:w="4788" w:type="dxa"/>
          </w:tcPr>
          <w:p w14:paraId="11FAEDC4"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62802B8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6A12C42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CFB7AB5"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9F6599"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2C094B2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B95670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D9DFFB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2167BB51"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2389CFD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8F84F6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2853C3B" w14:textId="77777777" w:rsidR="00041A4E" w:rsidRDefault="00041A4E">
      <w:pPr>
        <w:rPr>
          <w:rFonts w:ascii="Times New Roman" w:hAnsi="Times New Roman" w:cs="Times New Roman"/>
          <w:sz w:val="24"/>
        </w:rPr>
      </w:pPr>
    </w:p>
    <w:p w14:paraId="5C64751B"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14ED6633" w14:textId="77777777"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727680C0"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73637DE"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060A0BB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 w14:paraId="4A6FB9E1" w14:textId="77777777" w:rsidR="00041A4E" w:rsidRPr="00041A4E" w:rsidRDefault="00041A4E" w:rsidP="00041A4E">
      <w:pPr>
        <w:rPr>
          <w:rFonts w:ascii="Times New Roman" w:hAnsi="Times New Roman" w:cs="Times New Roman"/>
          <w:sz w:val="24"/>
        </w:rPr>
      </w:pPr>
    </w:p>
    <w:p w14:paraId="3B3ABD23" w14:textId="77777777" w:rsidR="00041A4E" w:rsidRPr="00041A4E" w:rsidRDefault="00041A4E" w:rsidP="00A32147">
      <w:pPr>
        <w:spacing w:after="0" w:line="240" w:lineRule="auto"/>
        <w:jc w:val="center"/>
        <w:rPr>
          <w:rFonts w:ascii="Times New Roman" w:hAnsi="Times New Roman" w:cs="Times New Roman"/>
          <w:b/>
          <w:sz w:val="24"/>
        </w:rPr>
      </w:pPr>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5776BDBB"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01599CDC" w14:textId="77777777" w:rsidR="00041A4E" w:rsidRPr="00041A4E" w:rsidRDefault="00041A4E">
      <w:pPr>
        <w:spacing w:after="0" w:line="240" w:lineRule="auto"/>
        <w:rPr>
          <w:rFonts w:ascii="Times New Roman" w:hAnsi="Times New Roman" w:cs="Times New Roman"/>
          <w:sz w:val="24"/>
        </w:rPr>
      </w:pPr>
    </w:p>
    <w:p w14:paraId="65E342F1" w14:textId="77777777" w:rsidR="00041A4E" w:rsidRDefault="00041A4E">
      <w:pPr>
        <w:spacing w:after="0" w:line="240" w:lineRule="auto"/>
        <w:rPr>
          <w:rFonts w:ascii="Times New Roman" w:hAnsi="Times New Roman" w:cs="Times New Roman"/>
          <w:sz w:val="24"/>
        </w:rPr>
      </w:pPr>
    </w:p>
    <w:p w14:paraId="5A8BF908" w14:textId="77777777" w:rsidR="00041A4E" w:rsidRPr="00041A4E" w:rsidRDefault="00041A4E">
      <w:pPr>
        <w:spacing w:after="0" w:line="240" w:lineRule="auto"/>
        <w:rPr>
          <w:rFonts w:ascii="Times New Roman" w:hAnsi="Times New Roman" w:cs="Times New Roman"/>
          <w:sz w:val="24"/>
        </w:rPr>
      </w:pPr>
    </w:p>
    <w:p w14:paraId="46DD9946"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B073E7F" w14:textId="77777777" w:rsidTr="008322CB">
        <w:tc>
          <w:tcPr>
            <w:tcW w:w="4788" w:type="dxa"/>
          </w:tcPr>
          <w:p w14:paraId="3E4DE573"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tcPr>
          <w:p w14:paraId="4D685082" w14:textId="77777777" w:rsidR="00041A4E" w:rsidRPr="00041A4E" w:rsidRDefault="00041A4E">
            <w:pPr>
              <w:spacing w:after="0" w:line="240" w:lineRule="auto"/>
              <w:rPr>
                <w:rFonts w:ascii="Times New Roman" w:hAnsi="Times New Roman" w:cs="Times New Roman"/>
                <w:sz w:val="24"/>
              </w:rPr>
            </w:pPr>
          </w:p>
        </w:tc>
        <w:tc>
          <w:tcPr>
            <w:tcW w:w="3960" w:type="dxa"/>
          </w:tcPr>
          <w:p w14:paraId="35E55C00"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2E920B8B" w14:textId="77777777" w:rsidTr="008322CB">
        <w:tc>
          <w:tcPr>
            <w:tcW w:w="4788" w:type="dxa"/>
          </w:tcPr>
          <w:p w14:paraId="1FF56774"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248E9466" w14:textId="77777777" w:rsidR="00041A4E" w:rsidRPr="00041A4E" w:rsidRDefault="00041A4E">
            <w:pPr>
              <w:spacing w:after="0" w:line="240" w:lineRule="auto"/>
              <w:rPr>
                <w:rFonts w:ascii="Times New Roman" w:hAnsi="Times New Roman" w:cs="Times New Roman"/>
                <w:sz w:val="24"/>
              </w:rPr>
            </w:pPr>
          </w:p>
          <w:p w14:paraId="0CDFDCEF" w14:textId="77777777" w:rsidR="00041A4E" w:rsidRPr="00041A4E" w:rsidRDefault="00041A4E">
            <w:pPr>
              <w:spacing w:after="0" w:line="240" w:lineRule="auto"/>
              <w:rPr>
                <w:rFonts w:ascii="Times New Roman" w:hAnsi="Times New Roman" w:cs="Times New Roman"/>
                <w:sz w:val="24"/>
              </w:rPr>
            </w:pPr>
          </w:p>
          <w:p w14:paraId="032B6211"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325DE438" w14:textId="77777777"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tcPr>
          <w:p w14:paraId="5708FB1B" w14:textId="77777777" w:rsidR="00041A4E" w:rsidRPr="00041A4E" w:rsidRDefault="00041A4E">
            <w:pPr>
              <w:spacing w:after="0" w:line="240" w:lineRule="auto"/>
              <w:rPr>
                <w:rFonts w:ascii="Times New Roman" w:hAnsi="Times New Roman" w:cs="Times New Roman"/>
                <w:sz w:val="24"/>
              </w:rPr>
            </w:pPr>
          </w:p>
        </w:tc>
        <w:tc>
          <w:tcPr>
            <w:tcW w:w="3960" w:type="dxa"/>
          </w:tcPr>
          <w:p w14:paraId="0E96259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312C98C0" w14:textId="77777777" w:rsidR="00041A4E" w:rsidRPr="00041A4E" w:rsidRDefault="00041A4E">
            <w:pPr>
              <w:spacing w:after="0" w:line="240" w:lineRule="auto"/>
              <w:rPr>
                <w:rFonts w:ascii="Times New Roman" w:hAnsi="Times New Roman" w:cs="Times New Roman"/>
                <w:sz w:val="24"/>
              </w:rPr>
            </w:pPr>
          </w:p>
          <w:p w14:paraId="16ECCC81" w14:textId="77777777" w:rsidR="00041A4E" w:rsidRPr="00041A4E" w:rsidRDefault="00041A4E">
            <w:pPr>
              <w:spacing w:after="0" w:line="240" w:lineRule="auto"/>
              <w:rPr>
                <w:rFonts w:ascii="Times New Roman" w:hAnsi="Times New Roman" w:cs="Times New Roman"/>
                <w:sz w:val="24"/>
              </w:rPr>
            </w:pPr>
          </w:p>
          <w:p w14:paraId="156E20AC"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3CE8159D"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tbl>
    <w:p w14:paraId="33D18F5D" w14:textId="77777777" w:rsidR="00041A4E" w:rsidRPr="00D950FE" w:rsidRDefault="00041A4E" w:rsidP="005404C2">
      <w:pPr>
        <w:rPr>
          <w:rFonts w:ascii="Times New Roman" w:hAnsi="Times New Roman" w:cs="Times New Roman"/>
          <w:sz w:val="24"/>
        </w:rPr>
      </w:pPr>
    </w:p>
    <w:sectPr w:rsidR="00041A4E" w:rsidRPr="00D950FE" w:rsidSect="00C46173">
      <w:footerReference w:type="default" r:id="rId8"/>
      <w:footerReference w:type="first" r:id="rId9"/>
      <w:pgSz w:w="11906" w:h="16838"/>
      <w:pgMar w:top="568" w:right="707"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84862" w14:textId="77777777" w:rsidR="00C51FE5" w:rsidRDefault="00C51FE5" w:rsidP="002A4297">
      <w:pPr>
        <w:spacing w:after="0" w:line="240" w:lineRule="auto"/>
      </w:pPr>
      <w:r>
        <w:separator/>
      </w:r>
    </w:p>
  </w:endnote>
  <w:endnote w:type="continuationSeparator" w:id="0">
    <w:p w14:paraId="4A03D286" w14:textId="77777777" w:rsidR="00C51FE5" w:rsidRDefault="00C51FE5" w:rsidP="002A4297">
      <w:pPr>
        <w:spacing w:after="0" w:line="240" w:lineRule="auto"/>
      </w:pPr>
      <w:r>
        <w:continuationSeparator/>
      </w:r>
    </w:p>
  </w:endnote>
  <w:endnote w:type="continuationNotice" w:id="1">
    <w:p w14:paraId="773E4EEF" w14:textId="77777777" w:rsidR="00C51FE5" w:rsidRDefault="00C51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2C78" w14:textId="77777777"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2287ECAB" wp14:editId="538F2BFE">
          <wp:extent cx="9526" cy="9526"/>
          <wp:effectExtent l="0" t="0" r="0" b="0"/>
          <wp:docPr id="854974041" name="Рисунок 85497404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710DB9FA" w14:textId="77777777"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36A4A97A" w14:textId="77777777" w:rsidR="00617035" w:rsidRPr="002E0356" w:rsidRDefault="00CE7C61">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491D0F">
          <w:rPr>
            <w:rFonts w:ascii="Times New Roman" w:hAnsi="Times New Roman" w:cs="Times New Roman"/>
            <w:noProof/>
          </w:rPr>
          <w:t>21</w:t>
        </w:r>
        <w:r w:rsidR="00617035" w:rsidRPr="002E0356">
          <w:rPr>
            <w:rFonts w:ascii="Times New Roman" w:hAnsi="Times New Roman" w:cs="Times New Roman"/>
          </w:rPr>
          <w:fldChar w:fldCharType="end"/>
        </w:r>
      </w:sdtContent>
    </w:sdt>
  </w:p>
  <w:p w14:paraId="66067852"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0AB7"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33AADF41"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AF23" w14:textId="77777777" w:rsidR="00C51FE5" w:rsidRDefault="00C51FE5" w:rsidP="002A4297">
      <w:pPr>
        <w:spacing w:after="0" w:line="240" w:lineRule="auto"/>
      </w:pPr>
      <w:r>
        <w:separator/>
      </w:r>
    </w:p>
  </w:footnote>
  <w:footnote w:type="continuationSeparator" w:id="0">
    <w:p w14:paraId="55AFE84F" w14:textId="77777777" w:rsidR="00C51FE5" w:rsidRDefault="00C51FE5" w:rsidP="002A4297">
      <w:pPr>
        <w:spacing w:after="0" w:line="240" w:lineRule="auto"/>
      </w:pPr>
      <w:r>
        <w:continuationSeparator/>
      </w:r>
    </w:p>
  </w:footnote>
  <w:footnote w:type="continuationNotice" w:id="1">
    <w:p w14:paraId="5D6497DC" w14:textId="77777777" w:rsidR="00C51FE5" w:rsidRDefault="00C51FE5">
      <w:pPr>
        <w:spacing w:after="0" w:line="240" w:lineRule="auto"/>
      </w:pPr>
    </w:p>
  </w:footnote>
  <w:footnote w:id="2">
    <w:p w14:paraId="3697A13E"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72118590"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253DCE70"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4F257288"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6AA7AF0F"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3DF3C29E"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4B7DFE04"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3B86B865"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3A5CC57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1410711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55CEAFA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7534A97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0057709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35860EDE"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72F52A3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4261B13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38D7483E" w14:textId="77777777"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35FB492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0431C30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0413619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93E8B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2352E4C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3E1EB62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3B3DC6B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4BFC185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213EA99C"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7BFD7DA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46C9F0B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C248B4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3100D54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0801CEA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486153F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58DF74F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F96E4BA"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2AD1618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3D96529A"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4AEBB563"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F9A6FD4"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72C10230"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717DD409"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033C4CFE"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3B625928"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70325CE"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5ECE2B3F" w14:textId="77777777"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265E00CE" w14:textId="77777777"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7F51AE68" w14:textId="77777777"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7B9CC83C"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48BA9AC2" w14:textId="77777777"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39CFF325"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79AFB724"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6511E513"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7A8DF39F" w14:textId="77777777"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32C82648" w14:textId="77777777"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3715406"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6DB14909"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454BDCD3"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0A635C8D"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20E25528" w14:textId="77777777"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25E9A165" w14:textId="77777777"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EE16C92" w14:textId="77777777"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90EDE73" w14:textId="77777777"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4A78D192" w14:textId="77777777"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180CA82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389CB3E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6EAE211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29388BCF" w14:textId="77777777"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795841DD"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49E3A7E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3DAE3DF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608CD54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15DF9BE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w:t>
      </w:r>
      <w:r w:rsidR="00F739E0">
        <w:rPr>
          <w:rFonts w:ascii="Times New Roman" w:hAnsi="Times New Roman"/>
        </w:rPr>
        <w:t>22</w:t>
      </w:r>
      <w:r w:rsidRPr="001026CE">
        <w:rPr>
          <w:rFonts w:ascii="Times New Roman" w:hAnsi="Times New Roman"/>
        </w:rPr>
        <w:t xml:space="preserve"> %),» исключить.</w:t>
      </w:r>
    </w:p>
  </w:footnote>
  <w:footnote w:id="67">
    <w:p w14:paraId="3E6CB7D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6BD5CBE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03FB84F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6328553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1D58F665"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78F1400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5A3152D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31449C5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302F587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23621F1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0650200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AE9A8D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0FF73CA"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6309AF8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059F88CB"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544F7BE8"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08515AE9"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34195823"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B571918" w14:textId="77777777"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676A9A83" w14:textId="77777777"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7FB689E6" w14:textId="77777777"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18D5357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4671DCD8"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9321B8B"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32576B81"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5EC3FCB1"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1FC2016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70BD4E0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2967021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6FC7F1F6"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649A60C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117EA5A8"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42A5D3D4"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6EBC55E3"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4A37D88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5B7B996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2FB9BC45" w14:textId="77777777"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03787C7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404B62B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7176BB0" w14:textId="77777777"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488B0AEA"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192E93E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2AEC665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4A1F39FA"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2AFFF6E6"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38AFAF8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46EE471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E2AA7F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057A30F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3BB5D1E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4942075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051FB96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2D19158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65C168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05D989F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058DCC4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2BE27E9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B1EFC3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5EBE748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4B89B29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7C9435B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CDECEC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6AAEB16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4AD7CC5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3C6702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7ECA815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39D1686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31A04537"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6C8C0F1E"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542CDE52"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5859C355" w14:textId="77777777"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06A78207" w14:textId="77777777"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6333FA7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5C1CA2B6" w14:textId="77777777"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519B072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436DE6E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6A407BF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6E1A912"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A2003A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1939485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45999C5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31102BF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5473ABEC" w14:textId="77777777"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74976CF9"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03C9067" w14:textId="77777777"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5E7CBAA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7212510B" w14:textId="77777777"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549197216">
    <w:abstractNumId w:val="20"/>
  </w:num>
  <w:num w:numId="2" w16cid:durableId="2013340411">
    <w:abstractNumId w:val="43"/>
  </w:num>
  <w:num w:numId="3" w16cid:durableId="881478188">
    <w:abstractNumId w:val="23"/>
  </w:num>
  <w:num w:numId="4" w16cid:durableId="1345283005">
    <w:abstractNumId w:val="3"/>
  </w:num>
  <w:num w:numId="5" w16cid:durableId="10842596">
    <w:abstractNumId w:val="12"/>
  </w:num>
  <w:num w:numId="6" w16cid:durableId="387804737">
    <w:abstractNumId w:val="30"/>
  </w:num>
  <w:num w:numId="7" w16cid:durableId="178127124">
    <w:abstractNumId w:val="6"/>
  </w:num>
  <w:num w:numId="8" w16cid:durableId="540702501">
    <w:abstractNumId w:val="42"/>
  </w:num>
  <w:num w:numId="9" w16cid:durableId="1380737786">
    <w:abstractNumId w:val="28"/>
  </w:num>
  <w:num w:numId="10" w16cid:durableId="1558710649">
    <w:abstractNumId w:val="7"/>
  </w:num>
  <w:num w:numId="11" w16cid:durableId="1412584213">
    <w:abstractNumId w:val="34"/>
  </w:num>
  <w:num w:numId="12" w16cid:durableId="1119648407">
    <w:abstractNumId w:val="10"/>
  </w:num>
  <w:num w:numId="13" w16cid:durableId="1171599537">
    <w:abstractNumId w:val="46"/>
  </w:num>
  <w:num w:numId="14" w16cid:durableId="468279200">
    <w:abstractNumId w:val="31"/>
  </w:num>
  <w:num w:numId="15" w16cid:durableId="16011471">
    <w:abstractNumId w:val="39"/>
  </w:num>
  <w:num w:numId="16" w16cid:durableId="1478957879">
    <w:abstractNumId w:val="41"/>
  </w:num>
  <w:num w:numId="17" w16cid:durableId="1132821446">
    <w:abstractNumId w:val="33"/>
  </w:num>
  <w:num w:numId="18" w16cid:durableId="268780975">
    <w:abstractNumId w:val="1"/>
  </w:num>
  <w:num w:numId="19" w16cid:durableId="831602351">
    <w:abstractNumId w:val="21"/>
  </w:num>
  <w:num w:numId="20" w16cid:durableId="1139348366">
    <w:abstractNumId w:val="47"/>
  </w:num>
  <w:num w:numId="21" w16cid:durableId="1787191579">
    <w:abstractNumId w:val="38"/>
  </w:num>
  <w:num w:numId="22" w16cid:durableId="112402738">
    <w:abstractNumId w:val="0"/>
  </w:num>
  <w:num w:numId="23" w16cid:durableId="902985727">
    <w:abstractNumId w:val="2"/>
  </w:num>
  <w:num w:numId="24" w16cid:durableId="1834249247">
    <w:abstractNumId w:val="11"/>
  </w:num>
  <w:num w:numId="25" w16cid:durableId="495531277">
    <w:abstractNumId w:val="32"/>
  </w:num>
  <w:num w:numId="26" w16cid:durableId="946346988">
    <w:abstractNumId w:val="5"/>
  </w:num>
  <w:num w:numId="27" w16cid:durableId="475756650">
    <w:abstractNumId w:val="8"/>
  </w:num>
  <w:num w:numId="28" w16cid:durableId="719281309">
    <w:abstractNumId w:val="36"/>
  </w:num>
  <w:num w:numId="29" w16cid:durableId="1402556155">
    <w:abstractNumId w:val="45"/>
  </w:num>
  <w:num w:numId="30" w16cid:durableId="841550811">
    <w:abstractNumId w:val="13"/>
  </w:num>
  <w:num w:numId="31" w16cid:durableId="1118260920">
    <w:abstractNumId w:val="9"/>
  </w:num>
  <w:num w:numId="32" w16cid:durableId="1567833899">
    <w:abstractNumId w:val="15"/>
  </w:num>
  <w:num w:numId="33" w16cid:durableId="588193778">
    <w:abstractNumId w:val="19"/>
  </w:num>
  <w:num w:numId="34" w16cid:durableId="1072774994">
    <w:abstractNumId w:val="40"/>
  </w:num>
  <w:num w:numId="35" w16cid:durableId="783575655">
    <w:abstractNumId w:val="29"/>
  </w:num>
  <w:num w:numId="36" w16cid:durableId="617758389">
    <w:abstractNumId w:val="14"/>
  </w:num>
  <w:num w:numId="37" w16cid:durableId="899288607">
    <w:abstractNumId w:val="16"/>
  </w:num>
  <w:num w:numId="38" w16cid:durableId="2095317026">
    <w:abstractNumId w:val="27"/>
  </w:num>
  <w:num w:numId="39" w16cid:durableId="562644820">
    <w:abstractNumId w:val="44"/>
  </w:num>
  <w:num w:numId="40" w16cid:durableId="1885632408">
    <w:abstractNumId w:val="35"/>
  </w:num>
  <w:num w:numId="41" w16cid:durableId="413018306">
    <w:abstractNumId w:val="25"/>
  </w:num>
  <w:num w:numId="42" w16cid:durableId="439885536">
    <w:abstractNumId w:val="26"/>
  </w:num>
  <w:num w:numId="43" w16cid:durableId="1677265152">
    <w:abstractNumId w:val="17"/>
  </w:num>
  <w:num w:numId="44" w16cid:durableId="367879234">
    <w:abstractNumId w:val="4"/>
  </w:num>
  <w:num w:numId="45" w16cid:durableId="2019893254">
    <w:abstractNumId w:val="37"/>
  </w:num>
  <w:num w:numId="46" w16cid:durableId="677662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0889672">
    <w:abstractNumId w:val="24"/>
  </w:num>
  <w:num w:numId="48" w16cid:durableId="2017210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5A8D"/>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5EC0"/>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064A"/>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1D0F"/>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A5FC4"/>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1087"/>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34B"/>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177A3"/>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116"/>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46173"/>
    <w:rsid w:val="00C51FE5"/>
    <w:rsid w:val="00C53201"/>
    <w:rsid w:val="00C543ED"/>
    <w:rsid w:val="00C5555E"/>
    <w:rsid w:val="00C631C3"/>
    <w:rsid w:val="00C63D24"/>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21C8"/>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A"/>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2A9"/>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9E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7A825A"/>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E134-3073-4167-99A2-495C597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36</Words>
  <Characters>47922</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2</cp:revision>
  <cp:lastPrinted>2023-09-20T12:30:00Z</cp:lastPrinted>
  <dcterms:created xsi:type="dcterms:W3CDTF">2026-03-02T08:40:00Z</dcterms:created>
  <dcterms:modified xsi:type="dcterms:W3CDTF">2026-03-02T08:40:00Z</dcterms:modified>
</cp:coreProperties>
</file>